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658BF" w:rsidRDefault="00302F1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60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sual Studio 2019 Instalaçã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658BF" w:rsidRDefault="00302F1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60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sual Studio 2019 Instalaçã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8BF" w:rsidRDefault="00302F1D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58B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658B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658B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58B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658BF" w:rsidRDefault="00302F1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58B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658B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658B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58B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58BF" w:rsidRDefault="00CB3C7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lação do Visual stludio Commun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58BF" w:rsidRDefault="000658B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658BF" w:rsidRDefault="00CB3C7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lação do Visual stludio Commun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658BF" w:rsidRDefault="000658B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18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58BF" w:rsidRDefault="0091607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hMxKwogIAAJE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18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58BF" w:rsidRDefault="0091607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5518D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3959" w:history="1">
            <w:r w:rsidR="0065518D" w:rsidRPr="00C467D0">
              <w:rPr>
                <w:rStyle w:val="Hyperlink"/>
                <w:noProof/>
              </w:rPr>
              <w:t>Introdução</w:t>
            </w:r>
            <w:r w:rsidR="0065518D">
              <w:rPr>
                <w:noProof/>
                <w:webHidden/>
              </w:rPr>
              <w:tab/>
            </w:r>
            <w:r w:rsidR="0065518D">
              <w:rPr>
                <w:noProof/>
                <w:webHidden/>
              </w:rPr>
              <w:fldChar w:fldCharType="begin"/>
            </w:r>
            <w:r w:rsidR="0065518D">
              <w:rPr>
                <w:noProof/>
                <w:webHidden/>
              </w:rPr>
              <w:instrText xml:space="preserve"> PAGEREF _Toc51583959 \h </w:instrText>
            </w:r>
            <w:r w:rsidR="0065518D">
              <w:rPr>
                <w:noProof/>
                <w:webHidden/>
              </w:rPr>
            </w:r>
            <w:r w:rsidR="0065518D">
              <w:rPr>
                <w:noProof/>
                <w:webHidden/>
              </w:rPr>
              <w:fldChar w:fldCharType="separate"/>
            </w:r>
            <w:r w:rsidR="0065518D">
              <w:rPr>
                <w:noProof/>
                <w:webHidden/>
              </w:rPr>
              <w:t>2</w:t>
            </w:r>
            <w:r w:rsidR="0065518D"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0" w:history="1">
            <w:r w:rsidRPr="00C467D0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1" w:history="1">
            <w:r w:rsidRPr="00C467D0">
              <w:rPr>
                <w:rStyle w:val="Hyperlink"/>
                <w:noProof/>
              </w:rPr>
              <w:t>Pesquisando n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2" w:history="1">
            <w:r w:rsidRPr="00C467D0">
              <w:rPr>
                <w:rStyle w:val="Hyperlink"/>
                <w:noProof/>
              </w:rPr>
              <w:t>Resumo das cargas inst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3" w:history="1">
            <w:r w:rsidRPr="00C467D0">
              <w:rPr>
                <w:rStyle w:val="Hyperlink"/>
                <w:noProof/>
              </w:rPr>
              <w:t>Concluindo 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4" w:history="1">
            <w:r w:rsidRPr="00C467D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5" w:history="1">
            <w:r w:rsidRPr="00C467D0">
              <w:rPr>
                <w:rStyle w:val="Hyperlink"/>
                <w:noProof/>
              </w:rPr>
              <w:t>Desp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8D" w:rsidRDefault="006551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83966" w:history="1">
            <w:r w:rsidRPr="00C467D0">
              <w:rPr>
                <w:rStyle w:val="Hyperlink"/>
                <w:noProof/>
              </w:rPr>
              <w:t>BIBLIOGRAFI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1" w:name="_Toc51583959"/>
      <w:r>
        <w:lastRenderedPageBreak/>
        <w:t>Introdução</w:t>
      </w:r>
      <w:bookmarkEnd w:id="1"/>
    </w:p>
    <w:p w:rsidR="00B33042" w:rsidRDefault="00380999" w:rsidP="00A244B1">
      <w:pPr>
        <w:spacing w:line="259" w:lineRule="auto"/>
        <w:jc w:val="left"/>
      </w:pPr>
      <w:r>
        <w:t xml:space="preserve">O Visual Studio é </w:t>
      </w:r>
      <w:r w:rsidR="00FB34A7">
        <w:t xml:space="preserve">uma grande ferramenta de desenvolvimento. Pode ser utilizada tanto para desenvolvimento Desktop, quanto para Mobile e Web. </w:t>
      </w:r>
    </w:p>
    <w:p w:rsidR="00FB34A7" w:rsidRDefault="00FB34A7" w:rsidP="00A244B1">
      <w:pPr>
        <w:spacing w:line="259" w:lineRule="auto"/>
        <w:jc w:val="left"/>
      </w:pPr>
      <w:r>
        <w:t xml:space="preserve">Nesse pequeno tutorial, estaremos baixando e instalando o Visual Studio versão Community 2019 com suas configurações básicas para desenvolvimento de aplicativos Desktop. </w:t>
      </w:r>
    </w:p>
    <w:p w:rsidR="00B27CD8" w:rsidRDefault="00E51132" w:rsidP="00B27CD8">
      <w:pPr>
        <w:pStyle w:val="Ttulo1"/>
      </w:pPr>
      <w:bookmarkStart w:id="2" w:name="_Toc51583960"/>
      <w:r>
        <w:t>Ferramentas</w:t>
      </w:r>
      <w:bookmarkEnd w:id="2"/>
    </w:p>
    <w:p w:rsidR="00E51132" w:rsidRDefault="00E51132" w:rsidP="00E51132">
      <w:r>
        <w:t>Visual Studio Community 2019</w:t>
      </w:r>
    </w:p>
    <w:p w:rsidR="00C85CE2" w:rsidRDefault="00C85CE2" w:rsidP="00C85CE2">
      <w:pPr>
        <w:pStyle w:val="Ttulo1"/>
      </w:pPr>
      <w:bookmarkStart w:id="3" w:name="_Toc51583961"/>
      <w:r>
        <w:t>Pesquisando no Google</w:t>
      </w:r>
      <w:bookmarkEnd w:id="3"/>
    </w:p>
    <w:p w:rsidR="00C85CE2" w:rsidRDefault="00C85CE2" w:rsidP="00C85CE2">
      <w:r>
        <w:t xml:space="preserve">Abra o </w:t>
      </w:r>
      <w:proofErr w:type="spellStart"/>
      <w:r>
        <w:t>google</w:t>
      </w:r>
      <w:proofErr w:type="spellEnd"/>
      <w:r>
        <w:t xml:space="preserve"> e digite: Baixar visual </w:t>
      </w:r>
      <w:proofErr w:type="spellStart"/>
      <w:r>
        <w:t>studio</w:t>
      </w:r>
      <w:proofErr w:type="spellEnd"/>
      <w:r>
        <w:t xml:space="preserve"> </w:t>
      </w:r>
    </w:p>
    <w:p w:rsidR="00A8295F" w:rsidRDefault="00A8295F" w:rsidP="00C85CE2">
      <w:r>
        <w:rPr>
          <w:noProof/>
        </w:rPr>
        <w:drawing>
          <wp:inline distT="0" distB="0" distL="0" distR="0" wp14:anchorId="1E6E1A54" wp14:editId="00F4BFBE">
            <wp:extent cx="5400040" cy="1939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813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5F" w:rsidRDefault="00A8295F" w:rsidP="00245340">
      <w:pPr>
        <w:jc w:val="center"/>
      </w:pPr>
      <w:r>
        <w:t xml:space="preserve">Figura 1. Busca no </w:t>
      </w:r>
      <w:proofErr w:type="spellStart"/>
      <w:r>
        <w:t>google</w:t>
      </w:r>
      <w:proofErr w:type="spellEnd"/>
    </w:p>
    <w:p w:rsidR="00A8295F" w:rsidRDefault="00A8295F" w:rsidP="00A8295F">
      <w:r>
        <w:t>Clique em versão gratuita 2019</w:t>
      </w:r>
      <w:r w:rsidR="004803B4">
        <w:t>. (Download gratuito)</w:t>
      </w:r>
    </w:p>
    <w:p w:rsidR="00A8295F" w:rsidRDefault="00A8295F" w:rsidP="00A8295F">
      <w:pPr>
        <w:jc w:val="center"/>
      </w:pPr>
      <w:r>
        <w:rPr>
          <w:noProof/>
        </w:rPr>
        <w:drawing>
          <wp:inline distT="0" distB="0" distL="0" distR="0" wp14:anchorId="1F4EFD7D" wp14:editId="345F6766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8B87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2. Opções de Downloads</w:t>
      </w:r>
    </w:p>
    <w:p w:rsidR="001218EF" w:rsidRDefault="001218EF" w:rsidP="001218EF">
      <w:r>
        <w:lastRenderedPageBreak/>
        <w:t xml:space="preserve">Baixou o instalador </w:t>
      </w:r>
    </w:p>
    <w:p w:rsidR="001218EF" w:rsidRDefault="001218EF" w:rsidP="001218EF">
      <w:r>
        <w:rPr>
          <w:noProof/>
        </w:rPr>
        <w:drawing>
          <wp:inline distT="0" distB="0" distL="0" distR="0" wp14:anchorId="670A90C5" wp14:editId="1B60B854">
            <wp:extent cx="5400040" cy="26619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89FF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>
      <w:pPr>
        <w:jc w:val="center"/>
      </w:pPr>
      <w:r>
        <w:t>Figura 3. Instalador do Visual Studio</w:t>
      </w:r>
    </w:p>
    <w:p w:rsidR="001218EF" w:rsidRDefault="001218EF" w:rsidP="001218EF">
      <w:r>
        <w:t>Duplo clique no vs_community_29...</w:t>
      </w:r>
      <w:proofErr w:type="spellStart"/>
      <w:r>
        <w:t>exe</w:t>
      </w:r>
      <w:proofErr w:type="spellEnd"/>
    </w:p>
    <w:p w:rsidR="001218EF" w:rsidRDefault="001218EF" w:rsidP="001218EF">
      <w:r>
        <w:t>Aceite a instalação</w:t>
      </w:r>
    </w:p>
    <w:p w:rsidR="001218EF" w:rsidRDefault="001218EF" w:rsidP="001218EF">
      <w:r>
        <w:t>Clique em continuar</w:t>
      </w:r>
    </w:p>
    <w:p w:rsidR="001218EF" w:rsidRDefault="001218EF" w:rsidP="001218EF">
      <w:r>
        <w:rPr>
          <w:noProof/>
        </w:rPr>
        <w:drawing>
          <wp:inline distT="0" distB="0" distL="0" distR="0" wp14:anchorId="688C2210" wp14:editId="6303BED0">
            <wp:extent cx="4572638" cy="269595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8A1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AA" w:rsidRDefault="008F2DAA" w:rsidP="008F2DAA">
      <w:pPr>
        <w:jc w:val="center"/>
      </w:pPr>
      <w:r>
        <w:t xml:space="preserve">Figura 4. Início do </w:t>
      </w:r>
      <w:proofErr w:type="spellStart"/>
      <w:r>
        <w:t>wizard</w:t>
      </w:r>
      <w:proofErr w:type="spellEnd"/>
      <w:r>
        <w:t xml:space="preserve"> de instalação</w:t>
      </w:r>
    </w:p>
    <w:p w:rsidR="008F2DAA" w:rsidRDefault="008F2DAA" w:rsidP="001218EF"/>
    <w:p w:rsidR="008F2DAA" w:rsidRDefault="008F2DAA">
      <w:pPr>
        <w:spacing w:line="259" w:lineRule="auto"/>
        <w:jc w:val="left"/>
      </w:pPr>
      <w:r>
        <w:br w:type="page"/>
      </w:r>
    </w:p>
    <w:p w:rsidR="001218EF" w:rsidRDefault="005B19AB" w:rsidP="001218EF">
      <w:r>
        <w:lastRenderedPageBreak/>
        <w:t>Na Carga de trabalho, escolha as seguintes opções</w:t>
      </w:r>
      <w:r w:rsidR="001218EF">
        <w:t>:</w:t>
      </w:r>
    </w:p>
    <w:p w:rsidR="005B19AB" w:rsidRDefault="005B19AB" w:rsidP="00733FF6">
      <w:pPr>
        <w:jc w:val="center"/>
      </w:pPr>
      <w:r>
        <w:rPr>
          <w:noProof/>
        </w:rPr>
        <w:drawing>
          <wp:inline distT="0" distB="0" distL="0" distR="0">
            <wp:extent cx="5400040" cy="27235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D0AE1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2" w:rsidRDefault="00F10532" w:rsidP="00733FF6">
      <w:pPr>
        <w:jc w:val="center"/>
      </w:pPr>
      <w:r>
        <w:t>Figura 5. Carga de trabalho</w:t>
      </w:r>
    </w:p>
    <w:p w:rsidR="00CB3C76" w:rsidRDefault="00CB3C76" w:rsidP="00733FF6">
      <w:pPr>
        <w:jc w:val="center"/>
      </w:pPr>
    </w:p>
    <w:p w:rsidR="00CB3C76" w:rsidRDefault="00CB3C76" w:rsidP="00733FF6">
      <w:pPr>
        <w:jc w:val="center"/>
      </w:pPr>
      <w:r>
        <w:rPr>
          <w:noProof/>
        </w:rPr>
        <w:drawing>
          <wp:inline distT="0" distB="0" distL="0" distR="0">
            <wp:extent cx="3877216" cy="885949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D060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32" w:rsidRDefault="00F10532" w:rsidP="00733FF6">
      <w:pPr>
        <w:jc w:val="center"/>
      </w:pPr>
      <w:r>
        <w:t xml:space="preserve">Figura 6. </w:t>
      </w:r>
      <w:r w:rsidR="00733FF6">
        <w:t>ASP.NET</w:t>
      </w:r>
    </w:p>
    <w:p w:rsidR="00CB3C76" w:rsidRDefault="00CB3C76" w:rsidP="00733FF6">
      <w:pPr>
        <w:jc w:val="center"/>
      </w:pPr>
      <w:r>
        <w:rPr>
          <w:noProof/>
        </w:rPr>
        <w:drawing>
          <wp:inline distT="0" distB="0" distL="0" distR="0">
            <wp:extent cx="3924848" cy="93358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D08E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F6" w:rsidRDefault="00733FF6" w:rsidP="00733FF6">
      <w:pPr>
        <w:jc w:val="center"/>
      </w:pPr>
      <w:r>
        <w:t>Figura 7. Desenvolvimento Azure</w:t>
      </w:r>
    </w:p>
    <w:p w:rsidR="00CB3C76" w:rsidRDefault="00CB3C76" w:rsidP="00733FF6">
      <w:pPr>
        <w:jc w:val="center"/>
      </w:pPr>
      <w:r>
        <w:rPr>
          <w:noProof/>
        </w:rPr>
        <w:drawing>
          <wp:inline distT="0" distB="0" distL="0" distR="0">
            <wp:extent cx="3924848" cy="885949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D05AF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F6" w:rsidRDefault="00733FF6" w:rsidP="00733FF6">
      <w:pPr>
        <w:jc w:val="center"/>
      </w:pPr>
      <w:r>
        <w:t>Figura 8. Desenvolvimento para desktop com .NET</w:t>
      </w:r>
    </w:p>
    <w:p w:rsidR="00CB3C76" w:rsidRDefault="00CB3C76" w:rsidP="00733FF6">
      <w:pPr>
        <w:jc w:val="center"/>
      </w:pPr>
      <w:r>
        <w:rPr>
          <w:noProof/>
        </w:rPr>
        <w:lastRenderedPageBreak/>
        <w:drawing>
          <wp:inline distT="0" distB="0" distL="0" distR="0">
            <wp:extent cx="3886742" cy="828791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D093E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F6" w:rsidRDefault="00733FF6" w:rsidP="00733FF6">
      <w:pPr>
        <w:jc w:val="center"/>
      </w:pPr>
      <w:r>
        <w:t>Figura 9. Desenvolvimento com a Plataforma Universal do Windows</w:t>
      </w:r>
    </w:p>
    <w:p w:rsidR="00CB3C76" w:rsidRDefault="00CB3C76" w:rsidP="00733FF6">
      <w:pPr>
        <w:jc w:val="center"/>
      </w:pPr>
      <w:r>
        <w:rPr>
          <w:noProof/>
        </w:rPr>
        <w:drawing>
          <wp:inline distT="0" distB="0" distL="0" distR="0">
            <wp:extent cx="3886742" cy="84784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D02FE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F6" w:rsidRDefault="00733FF6" w:rsidP="00733FF6">
      <w:pPr>
        <w:jc w:val="center"/>
      </w:pPr>
      <w:r>
        <w:t>Figura 10. Processamento e armazenamentos de dados</w:t>
      </w:r>
    </w:p>
    <w:p w:rsidR="00CB3C76" w:rsidRDefault="005B19AB" w:rsidP="00733FF6">
      <w:pPr>
        <w:jc w:val="center"/>
      </w:pPr>
      <w:r>
        <w:rPr>
          <w:noProof/>
        </w:rPr>
        <w:drawing>
          <wp:inline distT="0" distB="0" distL="0" distR="0">
            <wp:extent cx="3962953" cy="93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D0A9A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F6" w:rsidRDefault="00733FF6" w:rsidP="00733FF6">
      <w:pPr>
        <w:jc w:val="center"/>
      </w:pPr>
      <w:r>
        <w:t>Figura 11. Desenvolvimento multiplataforma com .NET Core</w:t>
      </w:r>
    </w:p>
    <w:p w:rsidR="00D9315A" w:rsidRDefault="00D9315A" w:rsidP="001218EF"/>
    <w:p w:rsidR="0006682D" w:rsidRDefault="0006682D" w:rsidP="001218EF">
      <w:r>
        <w:t>Na aba Pacotes de idiomas, deixe marcado Inglês e Português</w:t>
      </w:r>
    </w:p>
    <w:p w:rsidR="0006682D" w:rsidRDefault="0006682D" w:rsidP="001218EF">
      <w:r>
        <w:rPr>
          <w:noProof/>
        </w:rPr>
        <w:lastRenderedPageBreak/>
        <w:drawing>
          <wp:inline distT="0" distB="0" distL="0" distR="0">
            <wp:extent cx="5334744" cy="4553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D0D9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2D" w:rsidRDefault="0006682D" w:rsidP="00D9315A">
      <w:pPr>
        <w:jc w:val="center"/>
      </w:pPr>
      <w:r>
        <w:t xml:space="preserve">Figura </w:t>
      </w:r>
      <w:r w:rsidR="00D9315A">
        <w:t>12</w:t>
      </w:r>
      <w:r>
        <w:t>. Pacote de idiomas</w:t>
      </w:r>
    </w:p>
    <w:p w:rsidR="005B19AB" w:rsidRDefault="005B19AB" w:rsidP="001218EF"/>
    <w:p w:rsidR="001218EF" w:rsidRDefault="00D9315A" w:rsidP="00372C3B">
      <w:pPr>
        <w:pStyle w:val="Ttulo1"/>
      </w:pPr>
      <w:bookmarkStart w:id="4" w:name="_Toc51583962"/>
      <w:r>
        <w:t xml:space="preserve">Resumo das cargas </w:t>
      </w:r>
      <w:r w:rsidR="00372C3B">
        <w:t>instaladas</w:t>
      </w:r>
      <w:bookmarkEnd w:id="4"/>
    </w:p>
    <w:p w:rsidR="000A1B41" w:rsidRDefault="000A1B41" w:rsidP="001218EF">
      <w:pPr>
        <w:pStyle w:val="PargrafodaLista"/>
        <w:numPr>
          <w:ilvl w:val="0"/>
          <w:numId w:val="4"/>
        </w:numPr>
        <w:spacing w:line="259" w:lineRule="auto"/>
        <w:jc w:val="left"/>
      </w:pPr>
      <w:r>
        <w:t>ASP.NET e desenvolvimento WEB</w:t>
      </w:r>
    </w:p>
    <w:p w:rsidR="000A1B41" w:rsidRDefault="000A1B41" w:rsidP="000A1B41">
      <w:pPr>
        <w:pStyle w:val="PargrafodaLista"/>
        <w:numPr>
          <w:ilvl w:val="0"/>
          <w:numId w:val="4"/>
        </w:numPr>
        <w:spacing w:line="259" w:lineRule="auto"/>
        <w:jc w:val="left"/>
      </w:pPr>
      <w:r>
        <w:t>Desenvolvimento para desktop com .NET</w:t>
      </w:r>
    </w:p>
    <w:p w:rsidR="000A1B41" w:rsidRDefault="000A1B41" w:rsidP="001218EF">
      <w:pPr>
        <w:pStyle w:val="PargrafodaLista"/>
        <w:numPr>
          <w:ilvl w:val="0"/>
          <w:numId w:val="4"/>
        </w:numPr>
        <w:spacing w:line="259" w:lineRule="auto"/>
        <w:jc w:val="left"/>
      </w:pPr>
      <w:r>
        <w:t>Desenvolvimento Azure</w:t>
      </w:r>
    </w:p>
    <w:p w:rsidR="001218EF" w:rsidRDefault="001218EF" w:rsidP="001218EF">
      <w:pPr>
        <w:pStyle w:val="PargrafodaLista"/>
        <w:numPr>
          <w:ilvl w:val="0"/>
          <w:numId w:val="4"/>
        </w:numPr>
        <w:spacing w:line="259" w:lineRule="auto"/>
        <w:jc w:val="left"/>
      </w:pPr>
      <w:r>
        <w:t>Desenvolvimento com a Plataforma Universal do Windows</w:t>
      </w:r>
    </w:p>
    <w:p w:rsidR="000A1B41" w:rsidRDefault="001218EF" w:rsidP="000A1B41">
      <w:pPr>
        <w:pStyle w:val="PargrafodaLista"/>
        <w:numPr>
          <w:ilvl w:val="0"/>
          <w:numId w:val="4"/>
        </w:numPr>
        <w:spacing w:line="259" w:lineRule="auto"/>
        <w:jc w:val="left"/>
      </w:pPr>
      <w:r>
        <w:t>Processamento e armazenamentos de dados</w:t>
      </w:r>
    </w:p>
    <w:p w:rsidR="000A1B41" w:rsidRDefault="000A1B41" w:rsidP="000A1B41">
      <w:pPr>
        <w:pStyle w:val="PargrafodaLista"/>
        <w:numPr>
          <w:ilvl w:val="0"/>
          <w:numId w:val="4"/>
        </w:numPr>
        <w:spacing w:line="259" w:lineRule="auto"/>
        <w:jc w:val="left"/>
      </w:pPr>
      <w:r>
        <w:t>Desenvolvimento multiplataforma com .NET Core</w:t>
      </w:r>
    </w:p>
    <w:p w:rsidR="001218EF" w:rsidRDefault="001218EF" w:rsidP="001218EF"/>
    <w:p w:rsidR="001218EF" w:rsidRDefault="001218EF" w:rsidP="001218EF">
      <w:r>
        <w:rPr>
          <w:noProof/>
        </w:rPr>
        <w:lastRenderedPageBreak/>
        <w:drawing>
          <wp:inline distT="0" distB="0" distL="0" distR="0" wp14:anchorId="492B7A48" wp14:editId="23FEE61D">
            <wp:extent cx="5400040" cy="2884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84B5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>
      <w:r>
        <w:t>Clique em Instalar</w:t>
      </w:r>
    </w:p>
    <w:p w:rsidR="001218EF" w:rsidRDefault="001218EF" w:rsidP="001218EF">
      <w:r>
        <w:t xml:space="preserve">Aguarde o Download </w:t>
      </w:r>
      <w:r>
        <w:rPr>
          <w:noProof/>
        </w:rPr>
        <w:drawing>
          <wp:inline distT="0" distB="0" distL="0" distR="0" wp14:anchorId="04CEA4BB" wp14:editId="06924446">
            <wp:extent cx="5400040" cy="30048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8E26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B" w:rsidRDefault="00372C3B">
      <w:pPr>
        <w:spacing w:line="259" w:lineRule="auto"/>
        <w:jc w:val="left"/>
      </w:pPr>
      <w:r>
        <w:br w:type="page"/>
      </w:r>
    </w:p>
    <w:p w:rsidR="001218EF" w:rsidRDefault="001218EF" w:rsidP="00372C3B">
      <w:pPr>
        <w:pStyle w:val="Ttulo1"/>
      </w:pPr>
      <w:bookmarkStart w:id="5" w:name="_Toc51583963"/>
      <w:r>
        <w:lastRenderedPageBreak/>
        <w:t>Concluindo a instalação</w:t>
      </w:r>
      <w:bookmarkEnd w:id="5"/>
      <w:r>
        <w:t xml:space="preserve"> </w:t>
      </w:r>
    </w:p>
    <w:p w:rsidR="001218EF" w:rsidRDefault="001218EF" w:rsidP="001218EF">
      <w:r>
        <w:rPr>
          <w:noProof/>
        </w:rPr>
        <w:drawing>
          <wp:inline distT="0" distB="0" distL="0" distR="0" wp14:anchorId="3451D698" wp14:editId="42A262A8">
            <wp:extent cx="5400040" cy="300736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8E7D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>
      <w:r>
        <w:t xml:space="preserve">Clique em entrar e faça login com seu usuário Microsoft ou clique em Agora não, talvez mais tarde. </w:t>
      </w:r>
    </w:p>
    <w:p w:rsidR="001218EF" w:rsidRDefault="001218EF" w:rsidP="001218EF">
      <w:r>
        <w:t xml:space="preserve">Escolha o tema preferido </w:t>
      </w:r>
    </w:p>
    <w:p w:rsidR="001218EF" w:rsidRDefault="001218EF" w:rsidP="001218EF">
      <w:r>
        <w:t>Iniciar o Visual Studio</w:t>
      </w:r>
    </w:p>
    <w:p w:rsidR="001218EF" w:rsidRDefault="001218EF" w:rsidP="001218EF"/>
    <w:p w:rsidR="001218EF" w:rsidRDefault="001218EF" w:rsidP="001218EF">
      <w:r>
        <w:rPr>
          <w:noProof/>
        </w:rPr>
        <w:lastRenderedPageBreak/>
        <w:drawing>
          <wp:inline distT="0" distB="0" distL="0" distR="0" wp14:anchorId="6AAF8DE9" wp14:editId="6BE41D67">
            <wp:extent cx="4420217" cy="5430008"/>
            <wp:effectExtent l="0" t="0" r="0" b="0"/>
            <wp:docPr id="12" name="Imagem 12" descr="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485BB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>
      <w:r>
        <w:t xml:space="preserve">Clique em continuar sem código </w:t>
      </w:r>
    </w:p>
    <w:p w:rsidR="001218EF" w:rsidRDefault="001218EF" w:rsidP="001218EF">
      <w:r>
        <w:rPr>
          <w:noProof/>
        </w:rPr>
        <w:lastRenderedPageBreak/>
        <w:drawing>
          <wp:inline distT="0" distB="0" distL="0" distR="0" wp14:anchorId="2948D8A1" wp14:editId="6AAB54A7">
            <wp:extent cx="5400040" cy="3585845"/>
            <wp:effectExtent l="0" t="0" r="0" b="0"/>
            <wp:docPr id="13" name="Imagem 13" descr="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4885D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>
      <w:r>
        <w:t>Pronto</w:t>
      </w:r>
    </w:p>
    <w:p w:rsidR="001218EF" w:rsidRDefault="001218EF" w:rsidP="001218EF">
      <w:r>
        <w:rPr>
          <w:noProof/>
        </w:rPr>
        <w:drawing>
          <wp:inline distT="0" distB="0" distL="0" distR="0" wp14:anchorId="49DB8566" wp14:editId="05998821">
            <wp:extent cx="5400040" cy="2927350"/>
            <wp:effectExtent l="0" t="0" r="0" b="6350"/>
            <wp:docPr id="14" name="Imagem 14" descr="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48CCE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/>
    <w:p w:rsidR="001218EF" w:rsidRDefault="001218EF" w:rsidP="001218EF">
      <w:r>
        <w:rPr>
          <w:noProof/>
        </w:rPr>
        <w:lastRenderedPageBreak/>
        <w:drawing>
          <wp:inline distT="0" distB="0" distL="0" distR="0" wp14:anchorId="6E0806F1" wp14:editId="44FF4B27">
            <wp:extent cx="4420217" cy="5430008"/>
            <wp:effectExtent l="0" t="0" r="0" b="0"/>
            <wp:docPr id="11" name="Imagem 11" descr="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48616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F" w:rsidRDefault="001218EF" w:rsidP="001218EF"/>
    <w:p w:rsidR="001218EF" w:rsidRDefault="001218EF" w:rsidP="001218EF"/>
    <w:p w:rsidR="001218EF" w:rsidRDefault="001218EF" w:rsidP="001218EF"/>
    <w:p w:rsidR="001218EF" w:rsidRDefault="001218EF" w:rsidP="001218EF"/>
    <w:p w:rsidR="001218EF" w:rsidRDefault="001218EF" w:rsidP="001218EF"/>
    <w:p w:rsidR="001218EF" w:rsidRDefault="001218EF" w:rsidP="001218EF"/>
    <w:p w:rsidR="00A8295F" w:rsidRDefault="00A8295F" w:rsidP="00E51132"/>
    <w:p w:rsidR="00A8295F" w:rsidRPr="00E51132" w:rsidRDefault="00A8295F" w:rsidP="00E51132"/>
    <w:p w:rsidR="003C45D0" w:rsidRDefault="003C45D0" w:rsidP="00777DED"/>
    <w:p w:rsidR="00952A40" w:rsidRDefault="00952A40" w:rsidP="00952A40">
      <w:pPr>
        <w:pStyle w:val="Ttulo1"/>
      </w:pPr>
      <w:bookmarkStart w:id="6" w:name="_Toc51583964"/>
      <w:r>
        <w:lastRenderedPageBreak/>
        <w:t>GitHub</w:t>
      </w:r>
      <w:bookmarkEnd w:id="6"/>
    </w:p>
    <w:p w:rsidR="003C45D0" w:rsidRDefault="005A46A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t xml:space="preserve">Link do repositório do GitHub: </w:t>
      </w:r>
      <w:hyperlink r:id="rId29" w:history="1">
        <w:r w:rsidR="0065518D" w:rsidRPr="00904D14">
          <w:rPr>
            <w:rStyle w:val="Hyperlink"/>
          </w:rPr>
          <w:t>https://github.com/endroni/ProgramacaoDeAplicativos.git</w:t>
        </w:r>
      </w:hyperlink>
      <w:r w:rsidR="0065518D">
        <w:t xml:space="preserve"> </w:t>
      </w:r>
      <w:r w:rsidR="003C45D0">
        <w:br w:type="page"/>
      </w:r>
    </w:p>
    <w:p w:rsidR="003C45D0" w:rsidRDefault="003C45D0" w:rsidP="003C45D0">
      <w:pPr>
        <w:pStyle w:val="Ttulo1"/>
      </w:pPr>
      <w:bookmarkStart w:id="7" w:name="_Toc51583965"/>
      <w:r>
        <w:lastRenderedPageBreak/>
        <w:t>Despedida</w:t>
      </w:r>
      <w:bookmarkEnd w:id="7"/>
    </w:p>
    <w:p w:rsidR="003C45D0" w:rsidRDefault="003C45D0" w:rsidP="00777DED">
      <w:r>
        <w:t>Espero que ajude vocês</w:t>
      </w:r>
      <w:r w:rsidR="00912E06">
        <w:t>,</w:t>
      </w:r>
    </w:p>
    <w:p w:rsidR="003C45D0" w:rsidRDefault="003C45D0" w:rsidP="00777DED">
      <w:r>
        <w:t>Bons estudos!</w:t>
      </w:r>
    </w:p>
    <w:p w:rsidR="003C45D0" w:rsidRDefault="003C45D0" w:rsidP="00777DED"/>
    <w:p w:rsidR="002D37DA" w:rsidRDefault="002D37DA" w:rsidP="00777DED"/>
    <w:p w:rsidR="00A8341B" w:rsidRPr="000B352B" w:rsidRDefault="00A8341B" w:rsidP="000B352B"/>
    <w:p w:rsidR="00324488" w:rsidRDefault="00324488" w:rsidP="005B19CD"/>
    <w:p w:rsidR="00F535C8" w:rsidRDefault="00F535C8" w:rsidP="005B19CD"/>
    <w:p w:rsidR="000658BF" w:rsidRDefault="000658BF" w:rsidP="005B19CD"/>
    <w:p w:rsidR="00845BE3" w:rsidRDefault="00845BE3" w:rsidP="004650FD"/>
    <w:p w:rsidR="00845BE3" w:rsidRPr="004650FD" w:rsidRDefault="00845BE3" w:rsidP="004650FD"/>
    <w:p w:rsidR="00651CEE" w:rsidRDefault="00651CEE" w:rsidP="00CA2C87"/>
    <w:p w:rsidR="00A244B1" w:rsidRDefault="00A244B1" w:rsidP="00805723">
      <w:r>
        <w:br w:type="page"/>
      </w:r>
    </w:p>
    <w:p w:rsidR="00C15372" w:rsidRDefault="00C15372" w:rsidP="00805723"/>
    <w:p w:rsidR="007E0A03" w:rsidRDefault="007E0A03" w:rsidP="00805723"/>
    <w:p w:rsidR="00A244B1" w:rsidRPr="00F00E6A" w:rsidRDefault="009B1F26" w:rsidP="009B1F26">
      <w:pPr>
        <w:pStyle w:val="Ttulo1"/>
      </w:pPr>
      <w:bookmarkStart w:id="8" w:name="_Toc51583966"/>
      <w:r>
        <w:t>BIBLIOGRAFIA BÁSICA</w:t>
      </w:r>
      <w:bookmarkEnd w:id="8"/>
    </w:p>
    <w:p w:rsidR="00912E06" w:rsidRDefault="00FE7140" w:rsidP="00912E06">
      <w:r>
        <w:t>Visual</w:t>
      </w:r>
      <w:r w:rsidR="00BC4669">
        <w:t xml:space="preserve"> </w:t>
      </w:r>
      <w:r>
        <w:t>Studio</w:t>
      </w:r>
      <w:r w:rsidR="00912E06" w:rsidRPr="00325D56">
        <w:t>.</w:t>
      </w:r>
      <w:r w:rsidR="00912E06">
        <w:rPr>
          <w:b/>
        </w:rPr>
        <w:t xml:space="preserve"> </w:t>
      </w:r>
      <w:r>
        <w:rPr>
          <w:b/>
        </w:rPr>
        <w:t>As melhores ferramentas do setor para qualquer desenvolvedor</w:t>
      </w:r>
      <w:r w:rsidR="00912E06" w:rsidRPr="00252BBE">
        <w:rPr>
          <w:b/>
        </w:rPr>
        <w:t>.</w:t>
      </w:r>
      <w:r w:rsidR="00912E06">
        <w:t xml:space="preserve"> Tecnologia</w:t>
      </w:r>
      <w:r w:rsidR="00912E06" w:rsidRPr="00325D56">
        <w:t>. Disponível em: &lt;</w:t>
      </w:r>
      <w:r w:rsidR="00912E06" w:rsidRPr="004F775A">
        <w:t xml:space="preserve"> </w:t>
      </w:r>
      <w:r w:rsidRPr="00FE7140">
        <w:t>https://visualstudio.microsoft.com/pt-br/</w:t>
      </w:r>
      <w:r w:rsidR="00912E06" w:rsidRPr="00325D56">
        <w:t xml:space="preserve">&gt;. Acesso em: </w:t>
      </w:r>
      <w:r>
        <w:t>1</w:t>
      </w:r>
      <w:r w:rsidR="00912E06">
        <w:t>8 de</w:t>
      </w:r>
      <w:r w:rsidR="00912E06" w:rsidRPr="00325D56">
        <w:t xml:space="preserve"> </w:t>
      </w:r>
      <w:r>
        <w:t xml:space="preserve">setembro </w:t>
      </w:r>
      <w:r w:rsidR="00912E06">
        <w:t>de 20</w:t>
      </w:r>
      <w:r>
        <w:t>20</w:t>
      </w:r>
      <w:r w:rsidR="00912E06" w:rsidRPr="00325D56">
        <w:t>.</w:t>
      </w:r>
    </w:p>
    <w:p w:rsidR="005C4046" w:rsidRDefault="005C4046"/>
    <w:sectPr w:rsidR="005C4046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1D" w:rsidRDefault="00302F1D" w:rsidP="00C23EAF">
      <w:pPr>
        <w:spacing w:after="0" w:line="240" w:lineRule="auto"/>
      </w:pPr>
      <w:r>
        <w:separator/>
      </w:r>
    </w:p>
  </w:endnote>
  <w:endnote w:type="continuationSeparator" w:id="0">
    <w:p w:rsidR="00302F1D" w:rsidRDefault="00302F1D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1D" w:rsidRDefault="00302F1D" w:rsidP="00C23EAF">
      <w:pPr>
        <w:spacing w:after="0" w:line="240" w:lineRule="auto"/>
      </w:pPr>
      <w:r>
        <w:separator/>
      </w:r>
    </w:p>
  </w:footnote>
  <w:footnote w:type="continuationSeparator" w:id="0">
    <w:p w:rsidR="00302F1D" w:rsidRDefault="00302F1D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8BF" w:rsidRDefault="000658BF">
    <w:pPr>
      <w:pStyle w:val="Cabealho"/>
      <w:jc w:val="right"/>
    </w:pPr>
  </w:p>
  <w:p w:rsidR="000658BF" w:rsidRDefault="00065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938797"/>
      <w:docPartObj>
        <w:docPartGallery w:val="Page Numbers (Top of Page)"/>
        <w:docPartUnique/>
      </w:docPartObj>
    </w:sdtPr>
    <w:sdtEndPr/>
    <w:sdtContent>
      <w:p w:rsidR="000658BF" w:rsidRDefault="000658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49">
          <w:rPr>
            <w:noProof/>
          </w:rPr>
          <w:t>20</w:t>
        </w:r>
        <w:r>
          <w:fldChar w:fldCharType="end"/>
        </w:r>
      </w:p>
    </w:sdtContent>
  </w:sdt>
  <w:p w:rsidR="000658BF" w:rsidRDefault="00065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41D7E"/>
    <w:multiLevelType w:val="hybridMultilevel"/>
    <w:tmpl w:val="48507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B1"/>
    <w:rsid w:val="00001015"/>
    <w:rsid w:val="00003CEF"/>
    <w:rsid w:val="0002477C"/>
    <w:rsid w:val="00054F5B"/>
    <w:rsid w:val="000658BF"/>
    <w:rsid w:val="0006682D"/>
    <w:rsid w:val="000A1B41"/>
    <w:rsid w:val="000B352B"/>
    <w:rsid w:val="000C0A64"/>
    <w:rsid w:val="000E713D"/>
    <w:rsid w:val="001028D6"/>
    <w:rsid w:val="00117F17"/>
    <w:rsid w:val="001218EF"/>
    <w:rsid w:val="00126A5E"/>
    <w:rsid w:val="00144B42"/>
    <w:rsid w:val="00174B58"/>
    <w:rsid w:val="001C50E1"/>
    <w:rsid w:val="001F12E8"/>
    <w:rsid w:val="00205A4B"/>
    <w:rsid w:val="0022450E"/>
    <w:rsid w:val="00235938"/>
    <w:rsid w:val="00245340"/>
    <w:rsid w:val="00283374"/>
    <w:rsid w:val="0029350C"/>
    <w:rsid w:val="002D37DA"/>
    <w:rsid w:val="00302F1D"/>
    <w:rsid w:val="00324488"/>
    <w:rsid w:val="003411CB"/>
    <w:rsid w:val="0034236F"/>
    <w:rsid w:val="00344D5F"/>
    <w:rsid w:val="00346B50"/>
    <w:rsid w:val="00372C3B"/>
    <w:rsid w:val="00380999"/>
    <w:rsid w:val="00380A0B"/>
    <w:rsid w:val="003A09D4"/>
    <w:rsid w:val="003A2A2F"/>
    <w:rsid w:val="003A794A"/>
    <w:rsid w:val="003C1735"/>
    <w:rsid w:val="003C45D0"/>
    <w:rsid w:val="003D6567"/>
    <w:rsid w:val="003E0865"/>
    <w:rsid w:val="003E7450"/>
    <w:rsid w:val="00433E82"/>
    <w:rsid w:val="004650FD"/>
    <w:rsid w:val="004803B4"/>
    <w:rsid w:val="0048714B"/>
    <w:rsid w:val="004A7EB9"/>
    <w:rsid w:val="004E7B52"/>
    <w:rsid w:val="00520E74"/>
    <w:rsid w:val="005346B3"/>
    <w:rsid w:val="00536B49"/>
    <w:rsid w:val="00570754"/>
    <w:rsid w:val="00581194"/>
    <w:rsid w:val="005A46A7"/>
    <w:rsid w:val="005B0AB4"/>
    <w:rsid w:val="005B19AB"/>
    <w:rsid w:val="005B19CD"/>
    <w:rsid w:val="005C4046"/>
    <w:rsid w:val="006317EE"/>
    <w:rsid w:val="00651CEE"/>
    <w:rsid w:val="0065518D"/>
    <w:rsid w:val="006701CE"/>
    <w:rsid w:val="006C5E0F"/>
    <w:rsid w:val="00733FF6"/>
    <w:rsid w:val="00777DED"/>
    <w:rsid w:val="007A0E81"/>
    <w:rsid w:val="007A1431"/>
    <w:rsid w:val="007B1C46"/>
    <w:rsid w:val="007B22F8"/>
    <w:rsid w:val="007D76BD"/>
    <w:rsid w:val="007E0A03"/>
    <w:rsid w:val="00805723"/>
    <w:rsid w:val="008131B6"/>
    <w:rsid w:val="00845BE3"/>
    <w:rsid w:val="00851920"/>
    <w:rsid w:val="008B5158"/>
    <w:rsid w:val="008B641F"/>
    <w:rsid w:val="008C1B97"/>
    <w:rsid w:val="008D566D"/>
    <w:rsid w:val="008F2DAA"/>
    <w:rsid w:val="00904AF7"/>
    <w:rsid w:val="009063C5"/>
    <w:rsid w:val="00912E06"/>
    <w:rsid w:val="00916075"/>
    <w:rsid w:val="00952A40"/>
    <w:rsid w:val="009550CC"/>
    <w:rsid w:val="00964DC2"/>
    <w:rsid w:val="009B1F26"/>
    <w:rsid w:val="009C11FE"/>
    <w:rsid w:val="009C146B"/>
    <w:rsid w:val="009C42B1"/>
    <w:rsid w:val="009C4958"/>
    <w:rsid w:val="00A244B1"/>
    <w:rsid w:val="00A8295F"/>
    <w:rsid w:val="00A8341B"/>
    <w:rsid w:val="00A97A5E"/>
    <w:rsid w:val="00AB5DBF"/>
    <w:rsid w:val="00AE6BD5"/>
    <w:rsid w:val="00B038E5"/>
    <w:rsid w:val="00B27CD8"/>
    <w:rsid w:val="00B33042"/>
    <w:rsid w:val="00B50170"/>
    <w:rsid w:val="00B5289B"/>
    <w:rsid w:val="00B540A8"/>
    <w:rsid w:val="00B800A4"/>
    <w:rsid w:val="00BB2187"/>
    <w:rsid w:val="00BC4669"/>
    <w:rsid w:val="00BD276E"/>
    <w:rsid w:val="00C1449E"/>
    <w:rsid w:val="00C15372"/>
    <w:rsid w:val="00C23EAF"/>
    <w:rsid w:val="00C40499"/>
    <w:rsid w:val="00C43C41"/>
    <w:rsid w:val="00C76AA1"/>
    <w:rsid w:val="00C85CE2"/>
    <w:rsid w:val="00CA1127"/>
    <w:rsid w:val="00CA2C87"/>
    <w:rsid w:val="00CB3C76"/>
    <w:rsid w:val="00CE4D6E"/>
    <w:rsid w:val="00D63297"/>
    <w:rsid w:val="00D9315A"/>
    <w:rsid w:val="00D96EE0"/>
    <w:rsid w:val="00DC3A07"/>
    <w:rsid w:val="00DF6023"/>
    <w:rsid w:val="00E45E6D"/>
    <w:rsid w:val="00E51132"/>
    <w:rsid w:val="00EB26A0"/>
    <w:rsid w:val="00EF19F5"/>
    <w:rsid w:val="00F10532"/>
    <w:rsid w:val="00F22428"/>
    <w:rsid w:val="00F34753"/>
    <w:rsid w:val="00F535C8"/>
    <w:rsid w:val="00F854B8"/>
    <w:rsid w:val="00FA3EC7"/>
    <w:rsid w:val="00FB34A7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4C89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295F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8295F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5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hyperlink" Target="https://github.com/endroni/ProgramacaoDeAplicativos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8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54F16-B06F-4456-8402-E19FBDA9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 Studio 2019 Instalação</vt:lpstr>
    </vt:vector>
  </TitlesOfParts>
  <Company>fatec – senai centr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Studio 2019 Instalação</dc:title>
  <dc:subject>Instalação do Visual stludio Community</dc:subject>
  <dc:creator>Rubem Cândido dos Santos</dc:creator>
  <cp:keywords/>
  <dc:description/>
  <cp:lastModifiedBy>usuario</cp:lastModifiedBy>
  <cp:revision>111</cp:revision>
  <dcterms:created xsi:type="dcterms:W3CDTF">2019-10-08T11:18:00Z</dcterms:created>
  <dcterms:modified xsi:type="dcterms:W3CDTF">2020-09-21T15:32:00Z</dcterms:modified>
</cp:coreProperties>
</file>